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vbaProject.bin" ContentType="application/vnd.ms-office.vbaProject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ind w:right="-567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120" w:after="0"/>
        <w:ind w:right="-567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120" w:after="0"/>
        <w:ind w:right="-567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-284" w:right="-567" w:hanging="0"/>
        <w:jc w:val="center"/>
        <w:rPr>
          <w:rFonts w:ascii="Arial" w:hAnsi="Arial" w:cs="Arial"/>
          <w:b/>
          <w:b/>
          <w:sz w:val="24"/>
          <w:szCs w:val="20"/>
        </w:rPr>
      </w:pPr>
      <w:r>
        <w:rPr>
          <w:rFonts w:cs="Arial" w:ascii="Arial" w:hAnsi="Arial"/>
          <w:b/>
          <w:sz w:val="24"/>
          <w:szCs w:val="20"/>
        </w:rPr>
        <w:t xml:space="preserve">Formulaire de candidature </w:t>
      </w:r>
    </w:p>
    <w:p>
      <w:pPr>
        <w:pStyle w:val="Normal"/>
        <w:spacing w:lineRule="auto" w:line="240" w:before="0" w:after="0"/>
        <w:ind w:left="-284" w:right="-567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-284" w:right="-567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hd w:val="clear" w:color="auto" w:fill="D9D9D9" w:themeFill="background1" w:themeFillShade="d9"/>
        <w:spacing w:before="0" w:after="0"/>
        <w:ind w:left="-284" w:right="-567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Région académique : </w:t>
      </w:r>
    </w:p>
    <w:p>
      <w:pPr>
        <w:pStyle w:val="Normal"/>
        <w:shd w:val="clear" w:color="auto" w:fill="D9D9D9" w:themeFill="background1" w:themeFillShade="d9"/>
        <w:spacing w:before="0" w:after="0"/>
        <w:ind w:left="-284" w:right="-567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cadémie</w:t>
      </w:r>
      <w:r>
        <w:rPr>
          <w:rFonts w:cs="Arial" w:ascii="Arial" w:hAnsi="Arial"/>
          <w:sz w:val="20"/>
          <w:szCs w:val="20"/>
        </w:rPr>
        <w:t xml:space="preserve"> : </w:t>
      </w:r>
      <w:sdt>
        <w:sdtPr>
          <w:id w:val="1455483611"/>
        </w:sdtPr>
        <w:sdtContent>
          <w:r>
            <w:rPr>
              <w:rStyle w:val="PlaceholderText"/>
              <w:rFonts w:cs="Arial" w:ascii="Arial" w:hAnsi="Arial"/>
              <w:sz w:val="20"/>
              <w:szCs w:val="20"/>
            </w:rPr>
            <w:t>Cliquez ici pour taper du texte.</w:t>
          </w:r>
        </w:sdtContent>
      </w:sdt>
    </w:p>
    <w:p>
      <w:pPr>
        <w:pStyle w:val="Normal"/>
        <w:shd w:val="clear" w:color="auto" w:fill="D9D9D9" w:themeFill="background1" w:themeFillShade="d9"/>
        <w:spacing w:before="0" w:after="0"/>
        <w:ind w:left="-284" w:right="-567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Projet : </w:t>
      </w:r>
      <w:sdt>
        <w:sdtPr>
          <w:id w:val="1828445279"/>
        </w:sdtPr>
        <w:sdtContent>
          <w:r>
            <w:rPr>
              <w:rStyle w:val="Style51"/>
              <w:rFonts w:cs="Arial" w:ascii="Arial" w:hAnsi="Arial"/>
              <w:color w:val="808080" w:themeColor="background1" w:themeShade="80"/>
              <w:sz w:val="20"/>
              <w:szCs w:val="20"/>
            </w:rPr>
            <w:t>Titre du projet</w:t>
          </w:r>
        </w:sdtContent>
      </w:sdt>
      <w:r>
        <w:rPr>
          <w:rFonts w:cs="Arial" w:ascii="Arial" w:hAnsi="Arial"/>
          <w:b/>
          <w:sz w:val="20"/>
          <w:szCs w:val="20"/>
        </w:rPr>
        <w:tab/>
      </w:r>
    </w:p>
    <w:p>
      <w:pPr>
        <w:pStyle w:val="Normal"/>
        <w:shd w:val="clear" w:color="auto" w:fill="D9D9D9" w:themeFill="background1" w:themeFillShade="d9"/>
        <w:spacing w:before="0" w:after="0"/>
        <w:ind w:left="-284" w:right="-567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Porteur du projet : </w:t>
      </w:r>
      <w:r>
        <w:rPr>
          <w:rFonts w:cs="Arial" w:ascii="Arial" w:hAnsi="Arial"/>
          <w:color w:val="808080" w:themeColor="background1" w:themeShade="80"/>
          <w:sz w:val="20"/>
          <w:szCs w:val="20"/>
        </w:rPr>
        <w:t>DSDEN … Ecole ……… …</w:t>
      </w:r>
    </w:p>
    <w:p>
      <w:pPr>
        <w:pStyle w:val="Normal"/>
        <w:shd w:val="clear" w:color="auto" w:fill="D9D9D9" w:themeFill="background1" w:themeFillShade="d9"/>
        <w:spacing w:before="0" w:after="0"/>
        <w:ind w:left="-284" w:right="-567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ersonne contact (nom, fonction)</w:t>
      </w:r>
      <w:r>
        <w:rPr>
          <w:rFonts w:cs="Arial" w:ascii="Arial" w:hAnsi="Arial"/>
          <w:sz w:val="20"/>
          <w:szCs w:val="20"/>
        </w:rPr>
        <w:t xml:space="preserve"> : </w:t>
      </w:r>
      <w:sdt>
        <w:sdtPr>
          <w:id w:val="2031304559"/>
        </w:sdtPr>
        <w:sdtContent>
          <w:r>
            <w:rPr>
              <w:rStyle w:val="PlaceholderText"/>
              <w:rFonts w:cs="Arial" w:ascii="Arial" w:hAnsi="Arial"/>
              <w:sz w:val="20"/>
              <w:szCs w:val="20"/>
            </w:rPr>
            <w:t>Cliquez ici pour taper du texte.</w:t>
          </w:r>
        </w:sdtContent>
      </w:sdt>
    </w:p>
    <w:p>
      <w:pPr>
        <w:pStyle w:val="Normal"/>
        <w:shd w:val="clear" w:color="auto" w:fill="D9D9D9" w:themeFill="background1" w:themeFillShade="d9"/>
        <w:spacing w:before="0" w:after="0"/>
        <w:ind w:left="-284" w:right="-567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oordonnées (adresse postale, courriel, téléphone)</w:t>
      </w:r>
      <w:r>
        <w:rPr>
          <w:rFonts w:cs="Arial" w:ascii="Arial" w:hAnsi="Arial"/>
          <w:sz w:val="20"/>
          <w:szCs w:val="20"/>
        </w:rPr>
        <w:t xml:space="preserve"> : </w:t>
      </w:r>
      <w:sdt>
        <w:sdtPr>
          <w:id w:val="2004555777"/>
        </w:sdtPr>
        <w:sdtContent>
          <w:r>
            <w:rPr>
              <w:rStyle w:val="PlaceholderText"/>
              <w:rFonts w:cs="Arial" w:ascii="Arial" w:hAnsi="Arial"/>
              <w:sz w:val="20"/>
              <w:szCs w:val="20"/>
            </w:rPr>
            <w:t>Cliquez ici pour taper du texte.</w:t>
          </w:r>
        </w:sdtContent>
      </w:sdt>
    </w:p>
    <w:p>
      <w:pPr>
        <w:pStyle w:val="Normal"/>
        <w:tabs>
          <w:tab w:val="clear" w:pos="708"/>
          <w:tab w:val="left" w:pos="6179" w:leader="none"/>
        </w:tabs>
        <w:spacing w:before="0" w:after="0"/>
        <w:ind w:left="-284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before="0" w:after="0"/>
        <w:ind w:left="-28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Résumé</w:t>
      </w:r>
      <w:r>
        <w:rPr>
          <w:rFonts w:cs="Arial" w:ascii="Arial" w:hAnsi="Arial"/>
          <w:sz w:val="20"/>
          <w:szCs w:val="20"/>
        </w:rPr>
        <w:t> </w:t>
      </w:r>
    </w:p>
    <w:tbl>
      <w:tblPr>
        <w:tblStyle w:val="Grilledutableau"/>
        <w:tblW w:w="9923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7938"/>
      </w:tblGrid>
      <w:tr>
        <w:trPr/>
        <w:tc>
          <w:tcPr>
            <w:tcW w:w="198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>Objectifs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</w:tr>
      <w:tr>
        <w:trPr/>
        <w:tc>
          <w:tcPr>
            <w:tcW w:w="198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>Actions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</w:tr>
      <w:tr>
        <w:trPr/>
        <w:tc>
          <w:tcPr>
            <w:tcW w:w="198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>Partenaires du projet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</w:tr>
      <w:tr>
        <w:trPr/>
        <w:tc>
          <w:tcPr>
            <w:tcW w:w="198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 xml:space="preserve">Livrables </w:t>
              <w:br/>
              <w:t>ou résultats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</w:tr>
      <w:tr>
        <w:trPr/>
        <w:tc>
          <w:tcPr>
            <w:tcW w:w="198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>Impact attendu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</w:tr>
    </w:tbl>
    <w:p>
      <w:pPr>
        <w:pStyle w:val="Normal"/>
        <w:spacing w:before="0" w:after="0"/>
        <w:ind w:left="-28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ind w:left="-28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Budget prévisionnel</w:t>
      </w:r>
      <w:r>
        <w:rPr>
          <w:rFonts w:cs="Arial" w:ascii="Arial" w:hAnsi="Arial"/>
          <w:sz w:val="20"/>
          <w:szCs w:val="20"/>
        </w:rPr>
        <w:t> : faire état du cofinancement</w:t>
      </w:r>
    </w:p>
    <w:tbl>
      <w:tblPr>
        <w:tblStyle w:val="Grilledutableau"/>
        <w:tblW w:w="9923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30"/>
        <w:gridCol w:w="1843"/>
        <w:gridCol w:w="1984"/>
        <w:gridCol w:w="2552"/>
        <w:gridCol w:w="1814"/>
      </w:tblGrid>
      <w:tr>
        <w:trPr>
          <w:trHeight w:val="269" w:hRule="atLeast"/>
        </w:trPr>
        <w:tc>
          <w:tcPr>
            <w:tcW w:w="173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>Partenaires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>Recettes prévisionnelles</w:t>
            </w:r>
          </w:p>
        </w:tc>
        <w:tc>
          <w:tcPr>
            <w:tcW w:w="198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>Montant en euros</w:t>
            </w:r>
          </w:p>
        </w:tc>
        <w:tc>
          <w:tcPr>
            <w:tcW w:w="255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>Dépenses prévisionnelles</w:t>
            </w:r>
          </w:p>
        </w:tc>
        <w:tc>
          <w:tcPr>
            <w:tcW w:w="181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>Montant en euros</w:t>
            </w:r>
          </w:p>
        </w:tc>
      </w:tr>
      <w:tr>
        <w:trPr>
          <w:trHeight w:val="269" w:hRule="atLeast"/>
        </w:trPr>
        <w:tc>
          <w:tcPr>
            <w:tcW w:w="1730" w:type="dxa"/>
            <w:tcBorders>
              <w:right w:val="dashed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843" w:type="dxa"/>
            <w:tcBorders>
              <w:left w:val="dashed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</w:tr>
      <w:tr>
        <w:trPr>
          <w:trHeight w:val="269" w:hRule="atLeast"/>
        </w:trPr>
        <w:tc>
          <w:tcPr>
            <w:tcW w:w="1730" w:type="dxa"/>
            <w:tcBorders>
              <w:right w:val="dashed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843" w:type="dxa"/>
            <w:tcBorders>
              <w:left w:val="dashed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</w:tr>
      <w:tr>
        <w:trPr>
          <w:trHeight w:val="269" w:hRule="atLeast"/>
        </w:trPr>
        <w:tc>
          <w:tcPr>
            <w:tcW w:w="1730" w:type="dxa"/>
            <w:tcBorders>
              <w:right w:val="dashed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843" w:type="dxa"/>
            <w:tcBorders>
              <w:left w:val="dashed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</w:tr>
      <w:tr>
        <w:trPr>
          <w:trHeight w:val="269" w:hRule="atLeast"/>
        </w:trPr>
        <w:tc>
          <w:tcPr>
            <w:tcW w:w="1730" w:type="dxa"/>
            <w:tcBorders>
              <w:right w:val="dashed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843" w:type="dxa"/>
            <w:tcBorders>
              <w:left w:val="dashed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</w:tr>
      <w:tr>
        <w:trPr>
          <w:trHeight w:val="269" w:hRule="atLeast"/>
        </w:trPr>
        <w:tc>
          <w:tcPr>
            <w:tcW w:w="1730" w:type="dxa"/>
            <w:tcBorders>
              <w:right w:val="dashed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843" w:type="dxa"/>
            <w:tcBorders>
              <w:left w:val="dashed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</w:tr>
      <w:tr>
        <w:trPr>
          <w:trHeight w:val="269" w:hRule="atLeast"/>
        </w:trPr>
        <w:tc>
          <w:tcPr>
            <w:tcW w:w="3573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 xml:space="preserve">Subvention </w:t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 xml:space="preserve">demandée à la DREIC 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</w:tr>
      <w:tr>
        <w:trPr>
          <w:trHeight w:val="287" w:hRule="atLeast"/>
        </w:trPr>
        <w:tc>
          <w:tcPr>
            <w:tcW w:w="3573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>TOTAL</w:t>
            </w:r>
          </w:p>
        </w:tc>
        <w:tc>
          <w:tcPr>
            <w:tcW w:w="19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945" w:leader="none"/>
              </w:tabs>
              <w:spacing w:lineRule="auto" w:line="24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>X</w:t>
            </w:r>
          </w:p>
        </w:tc>
        <w:tc>
          <w:tcPr>
            <w:tcW w:w="255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>TOTAL</w:t>
            </w:r>
          </w:p>
        </w:tc>
        <w:tc>
          <w:tcPr>
            <w:tcW w:w="181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945" w:leader="none"/>
              </w:tabs>
              <w:spacing w:lineRule="auto" w:line="24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ab/>
              <w:t>X</w:t>
            </w:r>
          </w:p>
        </w:tc>
      </w:tr>
    </w:tbl>
    <w:p>
      <w:pPr>
        <w:pStyle w:val="Normal"/>
        <w:spacing w:before="240" w:after="0"/>
        <w:ind w:left="-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240" w:after="0"/>
        <w:ind w:left="-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240" w:after="0"/>
        <w:ind w:left="-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240" w:after="0"/>
        <w:ind w:left="-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240" w:after="0"/>
        <w:ind w:left="-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240" w:after="0"/>
        <w:ind w:left="-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240" w:after="0"/>
        <w:ind w:left="-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240" w:after="0"/>
        <w:ind w:left="-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240" w:after="0"/>
        <w:ind w:left="-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240" w:after="0"/>
        <w:ind w:left="-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alendrier prévisionnel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7" w:color="000000"/>
          <w:right w:val="single" w:sz="4" w:space="4" w:color="000000"/>
        </w:pBdr>
        <w:ind w:left="-284" w:right="-426" w:firstLine="284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7" w:color="000000"/>
          <w:right w:val="single" w:sz="4" w:space="4" w:color="000000"/>
        </w:pBdr>
        <w:ind w:left="-284" w:right="-426" w:firstLine="284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7" w:color="000000"/>
          <w:right w:val="single" w:sz="4" w:space="4" w:color="000000"/>
        </w:pBdr>
        <w:ind w:left="-284" w:right="-426" w:firstLine="284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ind w:left="-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Modalités d’évaluation, de restitution ou retour d’expérience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-284" w:right="-426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-284" w:right="-426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-284" w:right="-426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-284" w:right="-426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ind w:left="-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fr-FR" w:eastAsia="en-US" w:bidi="ar-SA"/>
              </w:rPr>
              <w:t>Avis motivé de l’IEN de circonscription                                         Avis DASE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fr-FR" w:eastAsia="en-US" w:bidi="ar-SA"/>
              </w:rPr>
              <w:t>Signature de l’IEN de circonscription                                              Signature DASE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200"/>
        <w:rPr>
          <w:rFonts w:ascii="Arial" w:hAnsi="Arial" w:cs="Arial"/>
          <w:b/>
          <w:b/>
          <w:sz w:val="20"/>
          <w:szCs w:val="20"/>
        </w:rPr>
      </w:pPr>
      <w:r>
        <w:rPr/>
      </w:r>
    </w:p>
    <w:sectPr>
      <w:headerReference w:type="even" r:id="rId2"/>
      <w:headerReference w:type="default" r:id="rId3"/>
      <w:type w:val="nextPage"/>
      <w:pgSz w:w="11906" w:h="16838"/>
      <w:pgMar w:left="1417" w:right="1417" w:header="284" w:top="661" w:footer="0" w:bottom="5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lear" w:pos="4536"/>
        <w:tab w:val="right" w:pos="9072" w:leader="none"/>
      </w:tabs>
      <w:jc w:val="right"/>
      <w:rPr>
        <w:b/>
        <w:b/>
        <w:bCs/>
        <w:sz w:val="24"/>
        <w:szCs w:val="24"/>
      </w:rPr>
    </w:pPr>
    <w:r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-144780</wp:posOffset>
          </wp:positionH>
          <wp:positionV relativeFrom="paragraph">
            <wp:posOffset>3810</wp:posOffset>
          </wp:positionV>
          <wp:extent cx="1637665" cy="2025650"/>
          <wp:effectExtent l="0" t="0" r="0" b="0"/>
          <wp:wrapSquare wrapText="bothSides"/>
          <wp:docPr id="1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202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ab/>
    </w:r>
  </w:p>
  <w:p>
    <w:pPr>
      <w:pStyle w:val="Entte"/>
      <w:tabs>
        <w:tab w:val="clear" w:pos="4536"/>
        <w:tab w:val="right" w:pos="9072" w:leader="none"/>
      </w:tabs>
      <w:jc w:val="right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</w:r>
  </w:p>
  <w:p>
    <w:pPr>
      <w:pStyle w:val="Entte"/>
      <w:jc w:val="right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  <w:t>Délégation aux relations européennes</w:t>
    </w:r>
  </w:p>
  <w:p>
    <w:pPr>
      <w:pStyle w:val="Entte"/>
      <w:jc w:val="right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  <w:t>et internationales et à la coopération</w:t>
    </w:r>
  </w:p>
  <w:p>
    <w:pPr>
      <w:pStyle w:val="Entte"/>
      <w:jc w:val="right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</w:r>
  </w:p>
  <w:p>
    <w:pPr>
      <w:pStyle w:val="Normal"/>
      <w:rPr/>
    </w:pPr>
    <w:r>
      <w:rPr/>
    </w:r>
  </w:p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876f5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76f5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3c387c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3c387c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3c387c"/>
    <w:rPr>
      <w:rFonts w:ascii="Tahoma" w:hAnsi="Tahoma" w:cs="Tahoma"/>
      <w:sz w:val="16"/>
      <w:szCs w:val="16"/>
    </w:rPr>
  </w:style>
  <w:style w:type="character" w:styleId="Accentuation">
    <w:name w:val="Accentuation"/>
    <w:basedOn w:val="DefaultParagraphFont"/>
    <w:uiPriority w:val="20"/>
    <w:qFormat/>
    <w:rsid w:val="003f5d24"/>
    <w:rPr>
      <w:i/>
      <w:iCs/>
    </w:rPr>
  </w:style>
  <w:style w:type="character" w:styleId="PlaceholderText">
    <w:name w:val="Placeholder Text"/>
    <w:basedOn w:val="DefaultParagraphFont"/>
    <w:uiPriority w:val="99"/>
    <w:semiHidden/>
    <w:qFormat/>
    <w:rsid w:val="008e6274"/>
    <w:rPr>
      <w:color w:val="808080"/>
    </w:rPr>
  </w:style>
  <w:style w:type="character" w:styleId="Style12" w:customStyle="1">
    <w:name w:val="Style1"/>
    <w:basedOn w:val="DefaultParagraphFont"/>
    <w:uiPriority w:val="1"/>
    <w:qFormat/>
    <w:rsid w:val="00146933"/>
    <w:rPr>
      <w:shd w:fill="E5E5E5" w:val="clear"/>
    </w:rPr>
  </w:style>
  <w:style w:type="character" w:styleId="Style21" w:customStyle="1">
    <w:name w:val="Style2"/>
    <w:basedOn w:val="DefaultParagraphFont"/>
    <w:uiPriority w:val="1"/>
    <w:qFormat/>
    <w:rsid w:val="00146933"/>
    <w:rPr>
      <w:shd w:fill="E5E5E5" w:val="clear"/>
    </w:rPr>
  </w:style>
  <w:style w:type="character" w:styleId="Style31" w:customStyle="1">
    <w:name w:val="Style3"/>
    <w:basedOn w:val="DefaultParagraphFont"/>
    <w:uiPriority w:val="1"/>
    <w:qFormat/>
    <w:rsid w:val="00146933"/>
    <w:rPr>
      <w:shd w:fill="E5E5E5" w:val="clear"/>
    </w:rPr>
  </w:style>
  <w:style w:type="character" w:styleId="Style41" w:customStyle="1">
    <w:name w:val="Style4"/>
    <w:basedOn w:val="DefaultParagraphFont"/>
    <w:uiPriority w:val="1"/>
    <w:qFormat/>
    <w:rsid w:val="00534dc3"/>
    <w:rPr>
      <w:shd w:fill="E5E5E5" w:val="clear"/>
    </w:rPr>
  </w:style>
  <w:style w:type="character" w:styleId="Style51" w:customStyle="1">
    <w:name w:val="Style5"/>
    <w:basedOn w:val="DefaultParagraphFont"/>
    <w:uiPriority w:val="1"/>
    <w:qFormat/>
    <w:rsid w:val="00534dc3"/>
    <w:rPr>
      <w:shd w:fill="D9D9D9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f33a0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ff33a0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ff33a0"/>
    <w:rPr>
      <w:b/>
      <w:bCs/>
      <w:sz w:val="20"/>
      <w:szCs w:val="20"/>
    </w:rPr>
  </w:style>
  <w:style w:type="character" w:styleId="LienInternet">
    <w:name w:val="Lien Internet"/>
    <w:basedOn w:val="DefaultParagraphFont"/>
    <w:uiPriority w:val="99"/>
    <w:unhideWhenUsed/>
    <w:rsid w:val="008d5a11"/>
    <w:rPr>
      <w:color w:val="0000FF" w:themeColor="hyperlink"/>
      <w:u w:val="single"/>
    </w:rPr>
  </w:style>
  <w:style w:type="character" w:styleId="Titre1Car" w:customStyle="1">
    <w:name w:val="Titre 1 Car"/>
    <w:basedOn w:val="DefaultParagraphFont"/>
    <w:link w:val="Titre1"/>
    <w:uiPriority w:val="9"/>
    <w:qFormat/>
    <w:rsid w:val="004876f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4876f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3c387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3c387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3c38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4cbf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ff33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ff33a0"/>
    <w:pPr/>
    <w:rPr>
      <w:b/>
      <w:bCs/>
    </w:rPr>
  </w:style>
  <w:style w:type="paragraph" w:styleId="Intgralebase" w:customStyle="1">
    <w:name w:val="Intégrale_base"/>
    <w:qFormat/>
    <w:rsid w:val="000d0ed8"/>
    <w:pPr>
      <w:widowControl/>
      <w:bidi w:val="0"/>
      <w:spacing w:lineRule="exact" w:line="280" w:before="0" w:after="0"/>
      <w:jc w:val="left"/>
    </w:pPr>
    <w:rPr>
      <w:rFonts w:ascii="Arial" w:hAnsi="Arial" w:eastAsia="Times" w:cs="Times New Roman"/>
      <w:color w:val="auto"/>
      <w:kern w:val="0"/>
      <w:sz w:val="20"/>
      <w:szCs w:val="20"/>
      <w:lang w:eastAsia="fr-FR" w:val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0261f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microsoft.com/office/2006/relationships/vbaProject" Target="vbaProject.bin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BA04703FBB46F1A512D63447E98F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622AB-9BA0-45C5-B5F1-30C928EFBE71}"/>
      </w:docPartPr>
      <w:docPartBody>
        <w:p w:rsidR="009B79BA" w:rsidRDefault="00BC5206" w:rsidP="00BC5206">
          <w:pPr>
            <w:pStyle w:val="18BA04703FBB46F1A512D63447E98F67"/>
          </w:pPr>
          <w:r w:rsidRPr="00534DC3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BCB9FAF292F429E964F7B88277FC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2051C4-E9D1-4C0A-97AC-F9FF6503C778}"/>
      </w:docPartPr>
      <w:docPartBody>
        <w:p w:rsidR="009B79BA" w:rsidRDefault="00BC5206" w:rsidP="00BC5206">
          <w:pPr>
            <w:pStyle w:val="6BCB9FAF292F429E964F7B88277FC81B"/>
          </w:pPr>
          <w:r w:rsidRPr="00534DC3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B2D61F86B8647BEA9679678C5364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14112-16B0-4F2D-B79E-7DAF8E81F11F}"/>
      </w:docPartPr>
      <w:docPartBody>
        <w:p w:rsidR="009B79BA" w:rsidRDefault="00BC5206" w:rsidP="00BC5206">
          <w:pPr>
            <w:pStyle w:val="EB2D61F86B8647BEA9679678C5364C08"/>
          </w:pPr>
          <w:r w:rsidRPr="00534DC3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A0661CE0FD44AA1BD5E4590F4D0E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D0B24-C60B-40BF-B8C5-C0D67C65EB36}"/>
      </w:docPartPr>
      <w:docPartBody>
        <w:p w:rsidR="009B79BA" w:rsidRDefault="00BC5206" w:rsidP="00BC5206">
          <w:pPr>
            <w:pStyle w:val="1A0661CE0FD44AA1BD5E4590F4D0E07D"/>
          </w:pPr>
          <w:r w:rsidRPr="00534DC3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99E"/>
    <w:rsid w:val="00043ED6"/>
    <w:rsid w:val="00103274"/>
    <w:rsid w:val="003A5C8D"/>
    <w:rsid w:val="003B685F"/>
    <w:rsid w:val="0055299E"/>
    <w:rsid w:val="008B3B74"/>
    <w:rsid w:val="009B5935"/>
    <w:rsid w:val="009B79BA"/>
    <w:rsid w:val="00A05D02"/>
    <w:rsid w:val="00A262D3"/>
    <w:rsid w:val="00A6571C"/>
    <w:rsid w:val="00BC5206"/>
    <w:rsid w:val="00CB47D4"/>
    <w:rsid w:val="00CF7AED"/>
    <w:rsid w:val="00DE6FB9"/>
    <w:rsid w:val="00E05B7D"/>
    <w:rsid w:val="00EC6194"/>
    <w:rsid w:val="00FE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E8207105A0492080BBD6EC393E5DB4">
    <w:name w:val="CEE8207105A0492080BBD6EC393E5DB4"/>
    <w:rsid w:val="0055299E"/>
  </w:style>
  <w:style w:type="character" w:styleId="Textedelespacerserv">
    <w:name w:val="Placeholder Text"/>
    <w:basedOn w:val="Policepardfaut"/>
    <w:uiPriority w:val="99"/>
    <w:semiHidden/>
    <w:rsid w:val="00BC5206"/>
    <w:rPr>
      <w:color w:val="808080"/>
    </w:rPr>
  </w:style>
  <w:style w:type="paragraph" w:customStyle="1" w:styleId="6F37969B68CD4AC694739C0E56C6BFC4">
    <w:name w:val="6F37969B68CD4AC694739C0E56C6BFC4"/>
    <w:rsid w:val="0055299E"/>
  </w:style>
  <w:style w:type="paragraph" w:customStyle="1" w:styleId="DD2D147FDDC343EAB7DDA6C076CF24BF">
    <w:name w:val="DD2D147FDDC343EAB7DDA6C076CF24BF"/>
    <w:rsid w:val="009B5935"/>
    <w:rPr>
      <w:rFonts w:eastAsiaTheme="minorHAnsi"/>
      <w:lang w:eastAsia="en-US"/>
    </w:rPr>
  </w:style>
  <w:style w:type="paragraph" w:customStyle="1" w:styleId="DD2D147FDDC343EAB7DDA6C076CF24BF1">
    <w:name w:val="DD2D147FDDC343EAB7DDA6C076CF24BF1"/>
    <w:rsid w:val="009B5935"/>
    <w:rPr>
      <w:rFonts w:eastAsiaTheme="minorHAnsi"/>
      <w:lang w:eastAsia="en-US"/>
    </w:rPr>
  </w:style>
  <w:style w:type="paragraph" w:customStyle="1" w:styleId="DD2D147FDDC343EAB7DDA6C076CF24BF2">
    <w:name w:val="DD2D147FDDC343EAB7DDA6C076CF24BF2"/>
    <w:rsid w:val="009B5935"/>
    <w:rPr>
      <w:rFonts w:eastAsiaTheme="minorHAnsi"/>
      <w:lang w:eastAsia="en-US"/>
    </w:rPr>
  </w:style>
  <w:style w:type="paragraph" w:customStyle="1" w:styleId="DD2D147FDDC343EAB7DDA6C076CF24BF3">
    <w:name w:val="DD2D147FDDC343EAB7DDA6C076CF24BF3"/>
    <w:rsid w:val="009B5935"/>
    <w:rPr>
      <w:rFonts w:eastAsiaTheme="minorHAnsi"/>
      <w:lang w:eastAsia="en-US"/>
    </w:rPr>
  </w:style>
  <w:style w:type="paragraph" w:customStyle="1" w:styleId="DD2D147FDDC343EAB7DDA6C076CF24BF4">
    <w:name w:val="DD2D147FDDC343EAB7DDA6C076CF24BF4"/>
    <w:rsid w:val="009B5935"/>
    <w:rPr>
      <w:rFonts w:eastAsiaTheme="minorHAnsi"/>
      <w:lang w:eastAsia="en-US"/>
    </w:rPr>
  </w:style>
  <w:style w:type="paragraph" w:customStyle="1" w:styleId="DD2D147FDDC343EAB7DDA6C076CF24BF5">
    <w:name w:val="DD2D147FDDC343EAB7DDA6C076CF24BF5"/>
    <w:rsid w:val="009B5935"/>
    <w:rPr>
      <w:rFonts w:eastAsiaTheme="minorHAnsi"/>
      <w:lang w:eastAsia="en-US"/>
    </w:rPr>
  </w:style>
  <w:style w:type="paragraph" w:customStyle="1" w:styleId="DD2D147FDDC343EAB7DDA6C076CF24BF6">
    <w:name w:val="DD2D147FDDC343EAB7DDA6C076CF24BF6"/>
    <w:rsid w:val="009B5935"/>
    <w:rPr>
      <w:rFonts w:eastAsiaTheme="minorHAnsi"/>
      <w:lang w:eastAsia="en-US"/>
    </w:rPr>
  </w:style>
  <w:style w:type="paragraph" w:customStyle="1" w:styleId="F344174FAE4F4702AEE12D084599EF2E">
    <w:name w:val="F344174FAE4F4702AEE12D084599EF2E"/>
    <w:rsid w:val="009B5935"/>
    <w:rPr>
      <w:rFonts w:eastAsiaTheme="minorHAnsi"/>
      <w:lang w:eastAsia="en-US"/>
    </w:rPr>
  </w:style>
  <w:style w:type="paragraph" w:customStyle="1" w:styleId="C1DC08FF55144C188BCCB2CC074802AF">
    <w:name w:val="C1DC08FF55144C188BCCB2CC074802AF"/>
    <w:rsid w:val="009B5935"/>
    <w:rPr>
      <w:rFonts w:eastAsiaTheme="minorHAnsi"/>
      <w:lang w:eastAsia="en-US"/>
    </w:rPr>
  </w:style>
  <w:style w:type="paragraph" w:customStyle="1" w:styleId="C1DC08FF55144C188BCCB2CC074802AF1">
    <w:name w:val="C1DC08FF55144C188BCCB2CC074802AF1"/>
    <w:rsid w:val="009B5935"/>
    <w:rPr>
      <w:rFonts w:eastAsiaTheme="minorHAnsi"/>
      <w:lang w:eastAsia="en-US"/>
    </w:rPr>
  </w:style>
  <w:style w:type="paragraph" w:customStyle="1" w:styleId="8A8D365DF68645B88AE7114AB93E9DD9">
    <w:name w:val="8A8D365DF68645B88AE7114AB93E9DD9"/>
    <w:rsid w:val="009B5935"/>
  </w:style>
  <w:style w:type="paragraph" w:customStyle="1" w:styleId="F06C3F598F8D4451BE229EEE7C5F9277">
    <w:name w:val="F06C3F598F8D4451BE229EEE7C5F9277"/>
    <w:rsid w:val="009B5935"/>
  </w:style>
  <w:style w:type="paragraph" w:customStyle="1" w:styleId="C1DC08FF55144C188BCCB2CC074802AF2">
    <w:name w:val="C1DC08FF55144C188BCCB2CC074802AF2"/>
    <w:rsid w:val="009B5935"/>
    <w:rPr>
      <w:rFonts w:eastAsiaTheme="minorHAnsi"/>
      <w:lang w:eastAsia="en-US"/>
    </w:rPr>
  </w:style>
  <w:style w:type="paragraph" w:customStyle="1" w:styleId="8A8D365DF68645B88AE7114AB93E9DD91">
    <w:name w:val="8A8D365DF68645B88AE7114AB93E9DD91"/>
    <w:rsid w:val="009B5935"/>
    <w:rPr>
      <w:rFonts w:eastAsiaTheme="minorHAnsi"/>
      <w:lang w:eastAsia="en-US"/>
    </w:rPr>
  </w:style>
  <w:style w:type="paragraph" w:customStyle="1" w:styleId="F06C3F598F8D4451BE229EEE7C5F92771">
    <w:name w:val="F06C3F598F8D4451BE229EEE7C5F92771"/>
    <w:rsid w:val="009B5935"/>
    <w:rPr>
      <w:rFonts w:eastAsiaTheme="minorHAnsi"/>
      <w:lang w:eastAsia="en-US"/>
    </w:rPr>
  </w:style>
  <w:style w:type="paragraph" w:customStyle="1" w:styleId="C1DC08FF55144C188BCCB2CC074802AF3">
    <w:name w:val="C1DC08FF55144C188BCCB2CC074802AF3"/>
    <w:rsid w:val="009B5935"/>
    <w:rPr>
      <w:rFonts w:eastAsiaTheme="minorHAnsi"/>
      <w:lang w:eastAsia="en-US"/>
    </w:rPr>
  </w:style>
  <w:style w:type="paragraph" w:customStyle="1" w:styleId="8A8D365DF68645B88AE7114AB93E9DD92">
    <w:name w:val="8A8D365DF68645B88AE7114AB93E9DD92"/>
    <w:rsid w:val="009B5935"/>
    <w:rPr>
      <w:rFonts w:eastAsiaTheme="minorHAnsi"/>
      <w:lang w:eastAsia="en-US"/>
    </w:rPr>
  </w:style>
  <w:style w:type="paragraph" w:customStyle="1" w:styleId="F06C3F598F8D4451BE229EEE7C5F92772">
    <w:name w:val="F06C3F598F8D4451BE229EEE7C5F92772"/>
    <w:rsid w:val="009B5935"/>
    <w:rPr>
      <w:rFonts w:eastAsiaTheme="minorHAnsi"/>
      <w:lang w:eastAsia="en-US"/>
    </w:rPr>
  </w:style>
  <w:style w:type="paragraph" w:customStyle="1" w:styleId="C1DC08FF55144C188BCCB2CC074802AF4">
    <w:name w:val="C1DC08FF55144C188BCCB2CC074802AF4"/>
    <w:rsid w:val="009B5935"/>
    <w:rPr>
      <w:rFonts w:eastAsiaTheme="minorHAnsi"/>
      <w:lang w:eastAsia="en-US"/>
    </w:rPr>
  </w:style>
  <w:style w:type="paragraph" w:customStyle="1" w:styleId="8A8D365DF68645B88AE7114AB93E9DD93">
    <w:name w:val="8A8D365DF68645B88AE7114AB93E9DD93"/>
    <w:rsid w:val="009B5935"/>
    <w:rPr>
      <w:rFonts w:eastAsiaTheme="minorHAnsi"/>
      <w:lang w:eastAsia="en-US"/>
    </w:rPr>
  </w:style>
  <w:style w:type="paragraph" w:customStyle="1" w:styleId="F06C3F598F8D4451BE229EEE7C5F92773">
    <w:name w:val="F06C3F598F8D4451BE229EEE7C5F92773"/>
    <w:rsid w:val="009B5935"/>
    <w:rPr>
      <w:rFonts w:eastAsiaTheme="minorHAnsi"/>
      <w:lang w:eastAsia="en-US"/>
    </w:rPr>
  </w:style>
  <w:style w:type="paragraph" w:customStyle="1" w:styleId="C1DC08FF55144C188BCCB2CC074802AF5">
    <w:name w:val="C1DC08FF55144C188BCCB2CC074802AF5"/>
    <w:rsid w:val="009B5935"/>
    <w:rPr>
      <w:rFonts w:eastAsiaTheme="minorHAnsi"/>
      <w:lang w:eastAsia="en-US"/>
    </w:rPr>
  </w:style>
  <w:style w:type="paragraph" w:customStyle="1" w:styleId="8A8D365DF68645B88AE7114AB93E9DD94">
    <w:name w:val="8A8D365DF68645B88AE7114AB93E9DD94"/>
    <w:rsid w:val="009B5935"/>
    <w:rPr>
      <w:rFonts w:eastAsiaTheme="minorHAnsi"/>
      <w:lang w:eastAsia="en-US"/>
    </w:rPr>
  </w:style>
  <w:style w:type="paragraph" w:customStyle="1" w:styleId="F06C3F598F8D4451BE229EEE7C5F92774">
    <w:name w:val="F06C3F598F8D4451BE229EEE7C5F92774"/>
    <w:rsid w:val="009B5935"/>
    <w:rPr>
      <w:rFonts w:eastAsiaTheme="minorHAnsi"/>
      <w:lang w:eastAsia="en-US"/>
    </w:rPr>
  </w:style>
  <w:style w:type="paragraph" w:customStyle="1" w:styleId="C1DC08FF55144C188BCCB2CC074802AF6">
    <w:name w:val="C1DC08FF55144C188BCCB2CC074802AF6"/>
    <w:rsid w:val="009B5935"/>
    <w:rPr>
      <w:rFonts w:eastAsiaTheme="minorHAnsi"/>
      <w:lang w:eastAsia="en-US"/>
    </w:rPr>
  </w:style>
  <w:style w:type="paragraph" w:customStyle="1" w:styleId="8A8D365DF68645B88AE7114AB93E9DD95">
    <w:name w:val="8A8D365DF68645B88AE7114AB93E9DD95"/>
    <w:rsid w:val="009B5935"/>
    <w:rPr>
      <w:rFonts w:eastAsiaTheme="minorHAnsi"/>
      <w:lang w:eastAsia="en-US"/>
    </w:rPr>
  </w:style>
  <w:style w:type="paragraph" w:customStyle="1" w:styleId="F06C3F598F8D4451BE229EEE7C5F92775">
    <w:name w:val="F06C3F598F8D4451BE229EEE7C5F92775"/>
    <w:rsid w:val="009B5935"/>
    <w:rPr>
      <w:rFonts w:eastAsiaTheme="minorHAnsi"/>
      <w:lang w:eastAsia="en-US"/>
    </w:rPr>
  </w:style>
  <w:style w:type="paragraph" w:customStyle="1" w:styleId="C1DC08FF55144C188BCCB2CC074802AF7">
    <w:name w:val="C1DC08FF55144C188BCCB2CC074802AF7"/>
    <w:rsid w:val="009B5935"/>
    <w:rPr>
      <w:rFonts w:eastAsiaTheme="minorHAnsi"/>
      <w:lang w:eastAsia="en-US"/>
    </w:rPr>
  </w:style>
  <w:style w:type="paragraph" w:customStyle="1" w:styleId="8A8D365DF68645B88AE7114AB93E9DD96">
    <w:name w:val="8A8D365DF68645B88AE7114AB93E9DD96"/>
    <w:rsid w:val="009B5935"/>
    <w:rPr>
      <w:rFonts w:eastAsiaTheme="minorHAnsi"/>
      <w:lang w:eastAsia="en-US"/>
    </w:rPr>
  </w:style>
  <w:style w:type="paragraph" w:customStyle="1" w:styleId="F06C3F598F8D4451BE229EEE7C5F92776">
    <w:name w:val="F06C3F598F8D4451BE229EEE7C5F92776"/>
    <w:rsid w:val="009B5935"/>
    <w:rPr>
      <w:rFonts w:eastAsiaTheme="minorHAnsi"/>
      <w:lang w:eastAsia="en-US"/>
    </w:rPr>
  </w:style>
  <w:style w:type="paragraph" w:customStyle="1" w:styleId="C1DC08FF55144C188BCCB2CC074802AF8">
    <w:name w:val="C1DC08FF55144C188BCCB2CC074802AF8"/>
    <w:rsid w:val="009B5935"/>
    <w:rPr>
      <w:rFonts w:eastAsiaTheme="minorHAnsi"/>
      <w:lang w:eastAsia="en-US"/>
    </w:rPr>
  </w:style>
  <w:style w:type="paragraph" w:customStyle="1" w:styleId="8A8D365DF68645B88AE7114AB93E9DD97">
    <w:name w:val="8A8D365DF68645B88AE7114AB93E9DD97"/>
    <w:rsid w:val="009B5935"/>
    <w:rPr>
      <w:rFonts w:eastAsiaTheme="minorHAnsi"/>
      <w:lang w:eastAsia="en-US"/>
    </w:rPr>
  </w:style>
  <w:style w:type="paragraph" w:customStyle="1" w:styleId="F06C3F598F8D4451BE229EEE7C5F92777">
    <w:name w:val="F06C3F598F8D4451BE229EEE7C5F92777"/>
    <w:rsid w:val="009B5935"/>
    <w:rPr>
      <w:rFonts w:eastAsiaTheme="minorHAnsi"/>
      <w:lang w:eastAsia="en-US"/>
    </w:rPr>
  </w:style>
  <w:style w:type="paragraph" w:customStyle="1" w:styleId="C1DC08FF55144C188BCCB2CC074802AF9">
    <w:name w:val="C1DC08FF55144C188BCCB2CC074802AF9"/>
    <w:rsid w:val="009B5935"/>
    <w:rPr>
      <w:rFonts w:eastAsiaTheme="minorHAnsi"/>
      <w:lang w:eastAsia="en-US"/>
    </w:rPr>
  </w:style>
  <w:style w:type="paragraph" w:customStyle="1" w:styleId="8A8D365DF68645B88AE7114AB93E9DD98">
    <w:name w:val="8A8D365DF68645B88AE7114AB93E9DD98"/>
    <w:rsid w:val="009B5935"/>
    <w:rPr>
      <w:rFonts w:eastAsiaTheme="minorHAnsi"/>
      <w:lang w:eastAsia="en-US"/>
    </w:rPr>
  </w:style>
  <w:style w:type="paragraph" w:customStyle="1" w:styleId="F06C3F598F8D4451BE229EEE7C5F92778">
    <w:name w:val="F06C3F598F8D4451BE229EEE7C5F92778"/>
    <w:rsid w:val="009B5935"/>
    <w:rPr>
      <w:rFonts w:eastAsiaTheme="minorHAnsi"/>
      <w:lang w:eastAsia="en-US"/>
    </w:rPr>
  </w:style>
  <w:style w:type="paragraph" w:customStyle="1" w:styleId="3533F499CA2745ACA967FEC902A0E448">
    <w:name w:val="3533F499CA2745ACA967FEC902A0E448"/>
    <w:rsid w:val="009B5935"/>
  </w:style>
  <w:style w:type="paragraph" w:customStyle="1" w:styleId="13AA3753A0BE4AAA9B98BC8BE653DF53">
    <w:name w:val="13AA3753A0BE4AAA9B98BC8BE653DF53"/>
    <w:rsid w:val="009B5935"/>
  </w:style>
  <w:style w:type="paragraph" w:customStyle="1" w:styleId="693196F6FBC2477A9894E3739CF55A8C">
    <w:name w:val="693196F6FBC2477A9894E3739CF55A8C"/>
    <w:rsid w:val="009B5935"/>
  </w:style>
  <w:style w:type="paragraph" w:customStyle="1" w:styleId="63CC3B0A95B442FEB3A19833B2B8CD2E">
    <w:name w:val="63CC3B0A95B442FEB3A19833B2B8CD2E"/>
    <w:rsid w:val="009B5935"/>
  </w:style>
  <w:style w:type="paragraph" w:customStyle="1" w:styleId="63976047C6EC46BFAA8C1345C61DA317">
    <w:name w:val="63976047C6EC46BFAA8C1345C61DA317"/>
    <w:rsid w:val="009B5935"/>
  </w:style>
  <w:style w:type="paragraph" w:customStyle="1" w:styleId="FAB7CCFB398B4C189524417A8184CF57">
    <w:name w:val="FAB7CCFB398B4C189524417A8184CF57"/>
    <w:rsid w:val="009B5935"/>
  </w:style>
  <w:style w:type="paragraph" w:customStyle="1" w:styleId="C1DC08FF55144C188BCCB2CC074802AF10">
    <w:name w:val="C1DC08FF55144C188BCCB2CC074802AF10"/>
    <w:rsid w:val="009B5935"/>
    <w:rPr>
      <w:rFonts w:eastAsiaTheme="minorHAnsi"/>
      <w:lang w:eastAsia="en-US"/>
    </w:rPr>
  </w:style>
  <w:style w:type="paragraph" w:customStyle="1" w:styleId="8A8D365DF68645B88AE7114AB93E9DD99">
    <w:name w:val="8A8D365DF68645B88AE7114AB93E9DD99"/>
    <w:rsid w:val="009B5935"/>
    <w:rPr>
      <w:rFonts w:eastAsiaTheme="minorHAnsi"/>
      <w:lang w:eastAsia="en-US"/>
    </w:rPr>
  </w:style>
  <w:style w:type="paragraph" w:customStyle="1" w:styleId="F06C3F598F8D4451BE229EEE7C5F92779">
    <w:name w:val="F06C3F598F8D4451BE229EEE7C5F92779"/>
    <w:rsid w:val="009B5935"/>
    <w:rPr>
      <w:rFonts w:eastAsiaTheme="minorHAnsi"/>
      <w:lang w:eastAsia="en-US"/>
    </w:rPr>
  </w:style>
  <w:style w:type="paragraph" w:customStyle="1" w:styleId="C1DC08FF55144C188BCCB2CC074802AF11">
    <w:name w:val="C1DC08FF55144C188BCCB2CC074802AF11"/>
    <w:rsid w:val="009B5935"/>
    <w:rPr>
      <w:rFonts w:eastAsiaTheme="minorHAnsi"/>
      <w:lang w:eastAsia="en-US"/>
    </w:rPr>
  </w:style>
  <w:style w:type="paragraph" w:customStyle="1" w:styleId="8A8D365DF68645B88AE7114AB93E9DD910">
    <w:name w:val="8A8D365DF68645B88AE7114AB93E9DD910"/>
    <w:rsid w:val="009B5935"/>
    <w:rPr>
      <w:rFonts w:eastAsiaTheme="minorHAnsi"/>
      <w:lang w:eastAsia="en-US"/>
    </w:rPr>
  </w:style>
  <w:style w:type="paragraph" w:customStyle="1" w:styleId="F06C3F598F8D4451BE229EEE7C5F927710">
    <w:name w:val="F06C3F598F8D4451BE229EEE7C5F927710"/>
    <w:rsid w:val="009B5935"/>
    <w:rPr>
      <w:rFonts w:eastAsiaTheme="minorHAnsi"/>
      <w:lang w:eastAsia="en-US"/>
    </w:rPr>
  </w:style>
  <w:style w:type="paragraph" w:customStyle="1" w:styleId="C1DC08FF55144C188BCCB2CC074802AF12">
    <w:name w:val="C1DC08FF55144C188BCCB2CC074802AF12"/>
    <w:rsid w:val="00A05D02"/>
    <w:rPr>
      <w:rFonts w:eastAsiaTheme="minorHAnsi"/>
      <w:lang w:eastAsia="en-US"/>
    </w:rPr>
  </w:style>
  <w:style w:type="paragraph" w:customStyle="1" w:styleId="8A8D365DF68645B88AE7114AB93E9DD911">
    <w:name w:val="8A8D365DF68645B88AE7114AB93E9DD911"/>
    <w:rsid w:val="00A05D02"/>
    <w:rPr>
      <w:rFonts w:eastAsiaTheme="minorHAnsi"/>
      <w:lang w:eastAsia="en-US"/>
    </w:rPr>
  </w:style>
  <w:style w:type="paragraph" w:customStyle="1" w:styleId="F06C3F598F8D4451BE229EEE7C5F927711">
    <w:name w:val="F06C3F598F8D4451BE229EEE7C5F927711"/>
    <w:rsid w:val="00A05D02"/>
    <w:rPr>
      <w:rFonts w:eastAsiaTheme="minorHAnsi"/>
      <w:lang w:eastAsia="en-US"/>
    </w:rPr>
  </w:style>
  <w:style w:type="paragraph" w:customStyle="1" w:styleId="AD41AB5DC4A443A8994B7EDC9B64ABAE">
    <w:name w:val="AD41AB5DC4A443A8994B7EDC9B64ABAE"/>
    <w:rsid w:val="00043ED6"/>
  </w:style>
  <w:style w:type="paragraph" w:customStyle="1" w:styleId="61352EC16A6B4C41BC2129E087D580C3">
    <w:name w:val="61352EC16A6B4C41BC2129E087D580C3"/>
    <w:rsid w:val="00DE6FB9"/>
  </w:style>
  <w:style w:type="paragraph" w:customStyle="1" w:styleId="1F5EDC450E0D4930B8D95194C218754D">
    <w:name w:val="1F5EDC450E0D4930B8D95194C218754D"/>
    <w:rsid w:val="00DE6FB9"/>
  </w:style>
  <w:style w:type="paragraph" w:customStyle="1" w:styleId="4F4EB69D925A480092C6D4471EF3B7D3">
    <w:name w:val="4F4EB69D925A480092C6D4471EF3B7D3"/>
    <w:rsid w:val="00DE6FB9"/>
  </w:style>
  <w:style w:type="paragraph" w:customStyle="1" w:styleId="D53502471CB749099BCAEF62F04C9D91">
    <w:name w:val="D53502471CB749099BCAEF62F04C9D91"/>
    <w:rsid w:val="00DE6FB9"/>
  </w:style>
  <w:style w:type="paragraph" w:customStyle="1" w:styleId="AA0C73C3405940C2B0B08528967F6CF9">
    <w:name w:val="AA0C73C3405940C2B0B08528967F6CF9"/>
    <w:rsid w:val="00DE6FB9"/>
  </w:style>
  <w:style w:type="paragraph" w:customStyle="1" w:styleId="8667A412F3A14CABBB9C7430DE0A9F77">
    <w:name w:val="8667A412F3A14CABBB9C7430DE0A9F77"/>
    <w:rsid w:val="00DE6FB9"/>
  </w:style>
  <w:style w:type="paragraph" w:customStyle="1" w:styleId="884E7384D7814FEE88FF8F3B34D4FB0A">
    <w:name w:val="884E7384D7814FEE88FF8F3B34D4FB0A"/>
    <w:rsid w:val="00DE6FB9"/>
  </w:style>
  <w:style w:type="paragraph" w:customStyle="1" w:styleId="35923C77B489428895020BF57E2DD876">
    <w:name w:val="35923C77B489428895020BF57E2DD876"/>
    <w:rsid w:val="00DE6FB9"/>
  </w:style>
  <w:style w:type="paragraph" w:customStyle="1" w:styleId="B7DDD7517C0E464E8347A958936E5278">
    <w:name w:val="B7DDD7517C0E464E8347A958936E5278"/>
    <w:rsid w:val="00DE6FB9"/>
  </w:style>
  <w:style w:type="paragraph" w:customStyle="1" w:styleId="15451FF4D930406582C5AF17AF22CE29">
    <w:name w:val="15451FF4D930406582C5AF17AF22CE29"/>
    <w:rsid w:val="00DE6FB9"/>
  </w:style>
  <w:style w:type="paragraph" w:customStyle="1" w:styleId="C97F79A73C654B52825DF01EDBB504C0">
    <w:name w:val="C97F79A73C654B52825DF01EDBB504C0"/>
    <w:rsid w:val="008B3B74"/>
    <w:pPr>
      <w:spacing w:after="160" w:line="259" w:lineRule="auto"/>
    </w:pPr>
  </w:style>
  <w:style w:type="paragraph" w:customStyle="1" w:styleId="D46A1AED91174533B5F2B3193B57273E">
    <w:name w:val="D46A1AED91174533B5F2B3193B57273E"/>
    <w:rsid w:val="008B3B74"/>
    <w:pPr>
      <w:spacing w:after="160" w:line="259" w:lineRule="auto"/>
    </w:pPr>
  </w:style>
  <w:style w:type="paragraph" w:customStyle="1" w:styleId="075CF0AE8571465EB0D9ACCCA8B19D53">
    <w:name w:val="075CF0AE8571465EB0D9ACCCA8B19D53"/>
    <w:rsid w:val="00FE4656"/>
    <w:pPr>
      <w:spacing w:after="160" w:line="259" w:lineRule="auto"/>
    </w:pPr>
  </w:style>
  <w:style w:type="paragraph" w:customStyle="1" w:styleId="0FB3EC9616BB4391BB7C70961949B21C">
    <w:name w:val="0FB3EC9616BB4391BB7C70961949B21C"/>
    <w:rsid w:val="00BC5206"/>
    <w:pPr>
      <w:spacing w:after="160" w:line="259" w:lineRule="auto"/>
    </w:pPr>
  </w:style>
  <w:style w:type="paragraph" w:customStyle="1" w:styleId="18BA04703FBB46F1A512D63447E98F67">
    <w:name w:val="18BA04703FBB46F1A512D63447E98F67"/>
    <w:rsid w:val="00BC5206"/>
    <w:pPr>
      <w:spacing w:after="160" w:line="259" w:lineRule="auto"/>
    </w:pPr>
  </w:style>
  <w:style w:type="paragraph" w:customStyle="1" w:styleId="6BCB9FAF292F429E964F7B88277FC81B">
    <w:name w:val="6BCB9FAF292F429E964F7B88277FC81B"/>
    <w:rsid w:val="00BC5206"/>
    <w:pPr>
      <w:spacing w:after="160" w:line="259" w:lineRule="auto"/>
    </w:pPr>
  </w:style>
  <w:style w:type="paragraph" w:customStyle="1" w:styleId="EB2D61F86B8647BEA9679678C5364C08">
    <w:name w:val="EB2D61F86B8647BEA9679678C5364C08"/>
    <w:rsid w:val="00BC5206"/>
    <w:pPr>
      <w:spacing w:after="160" w:line="259" w:lineRule="auto"/>
    </w:pPr>
  </w:style>
  <w:style w:type="paragraph" w:customStyle="1" w:styleId="1A0661CE0FD44AA1BD5E4590F4D0E07D">
    <w:name w:val="1A0661CE0FD44AA1BD5E4590F4D0E07D"/>
    <w:rsid w:val="00BC520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0285-1AC7-4F53-A396-8CE54411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0.0.3$Windows_x86 LibreOffice_project/8061b3e9204bef6b321a21033174034a5e2ea88e</Application>
  <Pages>3</Pages>
  <Words>123</Words>
  <Characters>731</Characters>
  <CharactersWithSpaces>918</CharactersWithSpaces>
  <Paragraphs>33</Paragraphs>
  <Company>Ministere de l'Education Nation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11:27:00Z</dcterms:created>
  <dc:creator>Marion HUBSCHER</dc:creator>
  <dc:description/>
  <dc:language>fr-FR</dc:language>
  <cp:lastModifiedBy>CHAMPON Pascale</cp:lastModifiedBy>
  <cp:lastPrinted>2021-06-28T11:25:00Z</cp:lastPrinted>
  <dcterms:modified xsi:type="dcterms:W3CDTF">2021-06-28T11:2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e de l'Education Nationale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